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C9242" w14:textId="42FF965A" w:rsidR="0050187D" w:rsidRDefault="0017000A" w:rsidP="000B2D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EA1D69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号（第</w:t>
      </w:r>
      <w:r w:rsidR="00EA1D69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関係）</w:t>
      </w:r>
    </w:p>
    <w:p w14:paraId="04D7A94C" w14:textId="44A8D6C6" w:rsidR="007E151B" w:rsidRPr="00A44831" w:rsidRDefault="00817F6E" w:rsidP="007E151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その１）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003"/>
        <w:gridCol w:w="7348"/>
      </w:tblGrid>
      <w:tr w:rsidR="007E151B" w:rsidRPr="00A44831" w14:paraId="359A2E72" w14:textId="77777777" w:rsidTr="007D6BFA">
        <w:tc>
          <w:tcPr>
            <w:tcW w:w="9351" w:type="dxa"/>
            <w:gridSpan w:val="2"/>
          </w:tcPr>
          <w:p w14:paraId="60868B85" w14:textId="77777777" w:rsidR="007E151B" w:rsidRPr="00A44831" w:rsidRDefault="007E151B" w:rsidP="00DB1DC0">
            <w:pPr>
              <w:rPr>
                <w:rFonts w:ascii="ＭＳ 明朝" w:eastAsia="ＭＳ 明朝" w:hAnsi="ＭＳ 明朝"/>
                <w:szCs w:val="21"/>
              </w:rPr>
            </w:pPr>
          </w:p>
          <w:p w14:paraId="24A34F06" w14:textId="7F285CAA" w:rsidR="007E151B" w:rsidRPr="00A44831" w:rsidRDefault="007D2EEB" w:rsidP="00DB1DC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患者等搬送事業者認定</w:t>
            </w:r>
            <w:r w:rsidR="007E151B" w:rsidRPr="00A44831">
              <w:rPr>
                <w:rFonts w:ascii="ＭＳ 明朝" w:eastAsia="ＭＳ 明朝" w:hAnsi="ＭＳ 明朝" w:hint="eastAsia"/>
                <w:szCs w:val="21"/>
              </w:rPr>
              <w:t>申請書</w:t>
            </w:r>
          </w:p>
          <w:p w14:paraId="281B6DA0" w14:textId="77777777" w:rsidR="007E151B" w:rsidRPr="00A44831" w:rsidRDefault="007E151B" w:rsidP="00FA610E">
            <w:pPr>
              <w:wordWrap w:val="0"/>
              <w:ind w:right="840"/>
              <w:rPr>
                <w:rFonts w:ascii="ＭＳ 明朝" w:eastAsia="ＭＳ 明朝" w:hAnsi="ＭＳ 明朝"/>
                <w:szCs w:val="21"/>
              </w:rPr>
            </w:pPr>
          </w:p>
          <w:p w14:paraId="3F4961CD" w14:textId="3416779E" w:rsidR="007E151B" w:rsidRPr="00A44831" w:rsidRDefault="007E151B" w:rsidP="007D6BFA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  <w:r w:rsidR="007D6BF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7D39C4AB" w14:textId="4F604AF5" w:rsidR="007E151B" w:rsidRPr="00A44831" w:rsidRDefault="007E151B" w:rsidP="007D6BFA">
            <w:pPr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 xml:space="preserve">田辺市消防長　</w:t>
            </w:r>
            <w:r w:rsidR="007D2EEB">
              <w:rPr>
                <w:rFonts w:ascii="ＭＳ 明朝" w:eastAsia="ＭＳ 明朝" w:hAnsi="ＭＳ 明朝" w:hint="eastAsia"/>
                <w:szCs w:val="21"/>
              </w:rPr>
              <w:t>様</w:t>
            </w:r>
          </w:p>
          <w:p w14:paraId="2C3AD41A" w14:textId="77777777" w:rsidR="007E151B" w:rsidRPr="00A44831" w:rsidRDefault="007E151B" w:rsidP="00DB1DC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7E7A636" w14:textId="77777777" w:rsidR="007E151B" w:rsidRPr="00A44831" w:rsidRDefault="007E151B" w:rsidP="00DB1DC0">
            <w:pPr>
              <w:spacing w:afterLines="50" w:after="180"/>
              <w:ind w:firstLineChars="2400" w:firstLine="5040"/>
              <w:jc w:val="left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  <w:p w14:paraId="3CE04B5F" w14:textId="77777777" w:rsidR="007E151B" w:rsidRPr="00A44831" w:rsidRDefault="007E151B" w:rsidP="00DB1DC0">
            <w:pPr>
              <w:spacing w:afterLines="50" w:after="180"/>
              <w:ind w:firstLineChars="2400" w:firstLine="5040"/>
              <w:jc w:val="left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  <w:p w14:paraId="03B8489E" w14:textId="77777777" w:rsidR="007E151B" w:rsidRPr="00A44831" w:rsidRDefault="007E151B" w:rsidP="00DB1DC0">
            <w:pPr>
              <w:ind w:firstLineChars="2400" w:firstLine="5040"/>
              <w:jc w:val="left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氏　名　　　　　　　　　　印</w:t>
            </w:r>
          </w:p>
          <w:p w14:paraId="4FC6855A" w14:textId="77777777" w:rsidR="007E151B" w:rsidRPr="00A44831" w:rsidRDefault="007E151B" w:rsidP="00DB1DC0">
            <w:pPr>
              <w:ind w:firstLineChars="2400" w:firstLine="504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DF6B121" w14:textId="778571BB" w:rsidR="007E151B" w:rsidRPr="00A44831" w:rsidRDefault="007D2EEB" w:rsidP="007D6BFA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患者等搬送事業者認定</w:t>
            </w:r>
            <w:r w:rsidR="007E151B" w:rsidRPr="00A44831">
              <w:rPr>
                <w:rFonts w:ascii="ＭＳ 明朝" w:eastAsia="ＭＳ 明朝" w:hAnsi="ＭＳ 明朝" w:hint="eastAsia"/>
                <w:szCs w:val="21"/>
              </w:rPr>
              <w:t>について、次のとおり申請します。</w:t>
            </w:r>
          </w:p>
          <w:p w14:paraId="4BF5F3E3" w14:textId="77777777" w:rsidR="007E151B" w:rsidRPr="00A44831" w:rsidRDefault="007E151B" w:rsidP="00DB1DC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E151B" w:rsidRPr="00A44831" w14:paraId="48FD1EF0" w14:textId="77777777" w:rsidTr="009C635C">
        <w:trPr>
          <w:trHeight w:val="676"/>
        </w:trPr>
        <w:tc>
          <w:tcPr>
            <w:tcW w:w="2001" w:type="dxa"/>
            <w:vAlign w:val="center"/>
          </w:tcPr>
          <w:p w14:paraId="76F4A33A" w14:textId="534D22DE" w:rsidR="007E151B" w:rsidRPr="00A44831" w:rsidRDefault="007E151B" w:rsidP="009C63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C635C">
              <w:rPr>
                <w:rFonts w:ascii="ＭＳ 明朝" w:eastAsia="ＭＳ 明朝" w:hAnsi="ＭＳ 明朝" w:hint="eastAsia"/>
                <w:spacing w:val="157"/>
                <w:kern w:val="0"/>
                <w:szCs w:val="21"/>
                <w:fitText w:val="1785" w:id="-1736068096"/>
              </w:rPr>
              <w:t>事業者</w:t>
            </w:r>
            <w:r w:rsidRPr="009C635C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785" w:id="-1736068096"/>
              </w:rPr>
              <w:t>名</w:t>
            </w:r>
          </w:p>
        </w:tc>
        <w:tc>
          <w:tcPr>
            <w:tcW w:w="7350" w:type="dxa"/>
          </w:tcPr>
          <w:p w14:paraId="2226E3C7" w14:textId="77777777" w:rsidR="007E151B" w:rsidRPr="00A44831" w:rsidRDefault="007E151B" w:rsidP="00DB1DC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E151B" w:rsidRPr="00A44831" w14:paraId="0C1DB982" w14:textId="77777777" w:rsidTr="009C635C">
        <w:tc>
          <w:tcPr>
            <w:tcW w:w="2001" w:type="dxa"/>
            <w:vAlign w:val="center"/>
          </w:tcPr>
          <w:p w14:paraId="5AE5EFE8" w14:textId="512B8B08" w:rsidR="007E151B" w:rsidRPr="00A44831" w:rsidRDefault="007E151B" w:rsidP="009C63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C635C">
              <w:rPr>
                <w:rFonts w:ascii="ＭＳ 明朝" w:eastAsia="ＭＳ 明朝" w:hAnsi="ＭＳ 明朝" w:hint="eastAsia"/>
                <w:spacing w:val="289"/>
                <w:kern w:val="0"/>
                <w:szCs w:val="21"/>
                <w:fitText w:val="1785" w:id="-1736068095"/>
              </w:rPr>
              <w:t>所在</w:t>
            </w:r>
            <w:r w:rsidRPr="009C635C">
              <w:rPr>
                <w:rFonts w:ascii="ＭＳ 明朝" w:eastAsia="ＭＳ 明朝" w:hAnsi="ＭＳ 明朝" w:hint="eastAsia"/>
                <w:kern w:val="0"/>
                <w:szCs w:val="21"/>
                <w:fitText w:val="1785" w:id="-1736068095"/>
              </w:rPr>
              <w:t>地</w:t>
            </w:r>
          </w:p>
        </w:tc>
        <w:tc>
          <w:tcPr>
            <w:tcW w:w="7350" w:type="dxa"/>
          </w:tcPr>
          <w:p w14:paraId="42318ECB" w14:textId="77777777" w:rsidR="007E151B" w:rsidRPr="00A44831" w:rsidRDefault="007E151B" w:rsidP="00DB1DC0">
            <w:pPr>
              <w:rPr>
                <w:rFonts w:ascii="ＭＳ 明朝" w:eastAsia="ＭＳ 明朝" w:hAnsi="ＭＳ 明朝"/>
                <w:szCs w:val="21"/>
              </w:rPr>
            </w:pPr>
          </w:p>
          <w:p w14:paraId="023FD0BA" w14:textId="77777777" w:rsidR="007E151B" w:rsidRPr="00A44831" w:rsidRDefault="007E151B" w:rsidP="00DB1DC0">
            <w:pPr>
              <w:rPr>
                <w:rFonts w:ascii="ＭＳ 明朝" w:eastAsia="ＭＳ 明朝" w:hAnsi="ＭＳ 明朝"/>
                <w:szCs w:val="21"/>
              </w:rPr>
            </w:pPr>
          </w:p>
          <w:p w14:paraId="65370DEA" w14:textId="77777777" w:rsidR="007E151B" w:rsidRPr="00A44831" w:rsidRDefault="007E151B" w:rsidP="00DB1DC0">
            <w:pPr>
              <w:ind w:firstLineChars="1500" w:firstLine="3150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電話番号　　（　　　）</w:t>
            </w:r>
          </w:p>
        </w:tc>
      </w:tr>
      <w:tr w:rsidR="007E151B" w:rsidRPr="00A44831" w14:paraId="212D919F" w14:textId="77777777" w:rsidTr="007D6BFA">
        <w:tc>
          <w:tcPr>
            <w:tcW w:w="2001" w:type="dxa"/>
          </w:tcPr>
          <w:p w14:paraId="6B625F21" w14:textId="23D4289B" w:rsidR="007E151B" w:rsidRPr="00A44831" w:rsidRDefault="007E151B" w:rsidP="009C635C">
            <w:pPr>
              <w:rPr>
                <w:rFonts w:ascii="ＭＳ 明朝" w:eastAsia="ＭＳ 明朝" w:hAnsi="ＭＳ 明朝"/>
                <w:szCs w:val="21"/>
              </w:rPr>
            </w:pPr>
            <w:r w:rsidRPr="009C635C">
              <w:rPr>
                <w:rFonts w:ascii="ＭＳ 明朝" w:eastAsia="ＭＳ 明朝" w:hAnsi="ＭＳ 明朝" w:hint="eastAsia"/>
                <w:spacing w:val="92"/>
                <w:kern w:val="0"/>
                <w:szCs w:val="21"/>
                <w:fitText w:val="1785" w:id="-1736068093"/>
              </w:rPr>
              <w:t>管理責任</w:t>
            </w:r>
            <w:r w:rsidRPr="009C635C">
              <w:rPr>
                <w:rFonts w:ascii="ＭＳ 明朝" w:eastAsia="ＭＳ 明朝" w:hAnsi="ＭＳ 明朝" w:hint="eastAsia"/>
                <w:kern w:val="0"/>
                <w:szCs w:val="21"/>
                <w:fitText w:val="1785" w:id="-1736068093"/>
              </w:rPr>
              <w:t>者</w:t>
            </w:r>
          </w:p>
          <w:p w14:paraId="37E869F4" w14:textId="77777777" w:rsidR="007E151B" w:rsidRPr="00A44831" w:rsidRDefault="007E151B" w:rsidP="00DB1DC0">
            <w:pPr>
              <w:rPr>
                <w:rFonts w:ascii="ＭＳ 明朝" w:eastAsia="ＭＳ 明朝" w:hAnsi="ＭＳ 明朝"/>
                <w:szCs w:val="21"/>
              </w:rPr>
            </w:pPr>
            <w:r w:rsidRPr="009C635C">
              <w:rPr>
                <w:rFonts w:ascii="ＭＳ 明朝" w:eastAsia="ＭＳ 明朝" w:hAnsi="ＭＳ 明朝" w:hint="eastAsia"/>
                <w:spacing w:val="157"/>
                <w:kern w:val="0"/>
                <w:szCs w:val="21"/>
                <w:fitText w:val="1785" w:id="-1736068094"/>
              </w:rPr>
              <w:t>職・氏</w:t>
            </w:r>
            <w:r w:rsidRPr="009C635C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785" w:id="-1736068094"/>
              </w:rPr>
              <w:t>名</w:t>
            </w:r>
          </w:p>
        </w:tc>
        <w:tc>
          <w:tcPr>
            <w:tcW w:w="7350" w:type="dxa"/>
          </w:tcPr>
          <w:p w14:paraId="6A357DF2" w14:textId="77777777" w:rsidR="007E151B" w:rsidRPr="00A44831" w:rsidRDefault="007E151B" w:rsidP="00DB1DC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E151B" w:rsidRPr="00A44831" w14:paraId="0EB1DDA2" w14:textId="77777777" w:rsidTr="009C635C">
        <w:trPr>
          <w:trHeight w:val="584"/>
        </w:trPr>
        <w:tc>
          <w:tcPr>
            <w:tcW w:w="2001" w:type="dxa"/>
            <w:vAlign w:val="center"/>
          </w:tcPr>
          <w:p w14:paraId="3D098544" w14:textId="5B050AFF" w:rsidR="007E151B" w:rsidRPr="00A44831" w:rsidRDefault="007E151B" w:rsidP="009C635C">
            <w:pPr>
              <w:rPr>
                <w:rFonts w:ascii="ＭＳ 明朝" w:eastAsia="ＭＳ 明朝" w:hAnsi="ＭＳ 明朝"/>
                <w:szCs w:val="21"/>
              </w:rPr>
            </w:pPr>
            <w:r w:rsidRPr="009C635C">
              <w:rPr>
                <w:rFonts w:ascii="ＭＳ 明朝" w:eastAsia="ＭＳ 明朝" w:hAnsi="ＭＳ 明朝" w:hint="eastAsia"/>
                <w:spacing w:val="157"/>
                <w:kern w:val="0"/>
                <w:szCs w:val="21"/>
                <w:fitText w:val="1785" w:id="-1736067840"/>
              </w:rPr>
              <w:t>認定種</w:t>
            </w:r>
            <w:r w:rsidRPr="009C635C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785" w:id="-1736067840"/>
              </w:rPr>
              <w:t>別</w:t>
            </w:r>
          </w:p>
        </w:tc>
        <w:tc>
          <w:tcPr>
            <w:tcW w:w="7350" w:type="dxa"/>
          </w:tcPr>
          <w:p w14:paraId="314A692E" w14:textId="4BBE6026" w:rsidR="007E151B" w:rsidRPr="009C635C" w:rsidRDefault="009C635C" w:rsidP="009C635C">
            <w:pPr>
              <w:spacing w:beforeLines="50" w:before="18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7E151B" w:rsidRPr="009C635C">
              <w:rPr>
                <w:rFonts w:ascii="ＭＳ 明朝" w:eastAsia="ＭＳ 明朝" w:hAnsi="ＭＳ 明朝" w:hint="eastAsia"/>
                <w:szCs w:val="21"/>
              </w:rPr>
              <w:t>新規　　　　　□更新</w:t>
            </w:r>
          </w:p>
        </w:tc>
      </w:tr>
      <w:tr w:rsidR="007E151B" w:rsidRPr="00A44831" w14:paraId="1976B583" w14:textId="77777777" w:rsidTr="007D6BFA">
        <w:tc>
          <w:tcPr>
            <w:tcW w:w="2001" w:type="dxa"/>
          </w:tcPr>
          <w:p w14:paraId="43F0D18E" w14:textId="21E4EF0E" w:rsidR="007E151B" w:rsidRPr="00A44831" w:rsidRDefault="007E151B" w:rsidP="00DB1DC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道路交通法に定める許可又は登録</w:t>
            </w:r>
          </w:p>
        </w:tc>
        <w:tc>
          <w:tcPr>
            <w:tcW w:w="7350" w:type="dxa"/>
          </w:tcPr>
          <w:p w14:paraId="39EA6A37" w14:textId="77777777" w:rsidR="007E151B" w:rsidRDefault="007E151B" w:rsidP="00DB1DC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一般乗用旅客自動車運送事業　　□特定旅客自動車搬送事業</w:t>
            </w:r>
          </w:p>
          <w:p w14:paraId="08A412ED" w14:textId="7A5CFDFD" w:rsidR="007E151B" w:rsidRPr="00A44831" w:rsidRDefault="007E151B" w:rsidP="00DB1DC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一般貸切旅客自動車搬送事業　　□自家用有償旅客搬送</w:t>
            </w:r>
          </w:p>
        </w:tc>
      </w:tr>
      <w:tr w:rsidR="007E151B" w:rsidRPr="00A44831" w14:paraId="614ED07E" w14:textId="77777777" w:rsidTr="007D6BFA">
        <w:tc>
          <w:tcPr>
            <w:tcW w:w="2001" w:type="dxa"/>
          </w:tcPr>
          <w:p w14:paraId="4AE30A60" w14:textId="44FBE319" w:rsidR="007E151B" w:rsidRPr="00A44831" w:rsidRDefault="007E151B" w:rsidP="007E151B">
            <w:pPr>
              <w:spacing w:beforeLines="50" w:before="180" w:afterLines="50" w:after="180"/>
              <w:rPr>
                <w:rFonts w:ascii="ＭＳ 明朝" w:eastAsia="ＭＳ 明朝" w:hAnsi="ＭＳ 明朝"/>
                <w:szCs w:val="21"/>
              </w:rPr>
            </w:pPr>
            <w:r w:rsidRPr="009C635C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1785" w:id="-1736067839"/>
              </w:rPr>
              <w:t>申請事業内</w:t>
            </w:r>
            <w:r w:rsidRPr="009C635C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785" w:id="-1736067839"/>
              </w:rPr>
              <w:t>容</w:t>
            </w:r>
          </w:p>
        </w:tc>
        <w:tc>
          <w:tcPr>
            <w:tcW w:w="7350" w:type="dxa"/>
          </w:tcPr>
          <w:p w14:paraId="0EBCA5CF" w14:textId="2B8566D4" w:rsidR="007E151B" w:rsidRPr="009C635C" w:rsidRDefault="007E151B" w:rsidP="00DB1DC0">
            <w:pPr>
              <w:rPr>
                <w:rFonts w:ascii="ＭＳ 明朝" w:eastAsia="ＭＳ 明朝" w:hAnsi="ＭＳ 明朝"/>
                <w:szCs w:val="21"/>
              </w:rPr>
            </w:pPr>
            <w:r w:rsidRPr="009C635C">
              <w:rPr>
                <w:rFonts w:ascii="ＭＳ 明朝" w:eastAsia="ＭＳ 明朝" w:hAnsi="ＭＳ 明朝" w:hint="eastAsia"/>
                <w:szCs w:val="21"/>
              </w:rPr>
              <w:t>□ストレッチャー及び車椅子等を固定できる自動車による患者等搬送</w:t>
            </w:r>
            <w:r w:rsidR="0085372B" w:rsidRPr="009C635C">
              <w:rPr>
                <w:rFonts w:ascii="ＭＳ 明朝" w:eastAsia="ＭＳ 明朝" w:hAnsi="ＭＳ 明朝" w:hint="eastAsia"/>
                <w:szCs w:val="21"/>
              </w:rPr>
              <w:t>事業</w:t>
            </w:r>
          </w:p>
          <w:p w14:paraId="0311EA1B" w14:textId="170D5123" w:rsidR="007E151B" w:rsidRPr="00A44831" w:rsidRDefault="003F4147" w:rsidP="00DB1DC0">
            <w:pPr>
              <w:rPr>
                <w:rFonts w:ascii="ＭＳ 明朝" w:eastAsia="ＭＳ 明朝" w:hAnsi="ＭＳ 明朝"/>
                <w:szCs w:val="21"/>
              </w:rPr>
            </w:pPr>
            <w:r w:rsidRPr="009C635C">
              <w:rPr>
                <w:rFonts w:ascii="ＭＳ 明朝" w:eastAsia="ＭＳ 明朝" w:hAnsi="ＭＳ 明朝" w:hint="eastAsia"/>
                <w:szCs w:val="21"/>
              </w:rPr>
              <w:t>□車椅子のみ</w:t>
            </w:r>
            <w:r w:rsidR="007E151B" w:rsidRPr="009C635C">
              <w:rPr>
                <w:rFonts w:ascii="ＭＳ 明朝" w:eastAsia="ＭＳ 明朝" w:hAnsi="ＭＳ 明朝" w:hint="eastAsia"/>
                <w:szCs w:val="21"/>
              </w:rPr>
              <w:t>を固定できる自動車による患者等搬送事業</w:t>
            </w:r>
          </w:p>
        </w:tc>
      </w:tr>
      <w:tr w:rsidR="007E151B" w:rsidRPr="00A44831" w14:paraId="57348B77" w14:textId="77777777" w:rsidTr="009C635C">
        <w:trPr>
          <w:trHeight w:val="1601"/>
        </w:trPr>
        <w:tc>
          <w:tcPr>
            <w:tcW w:w="2001" w:type="dxa"/>
            <w:vAlign w:val="center"/>
          </w:tcPr>
          <w:p w14:paraId="0F757D97" w14:textId="7392D0CC" w:rsidR="007E151B" w:rsidRPr="00A44831" w:rsidRDefault="007E151B" w:rsidP="009C635C">
            <w:pPr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※　　受　　付</w:t>
            </w:r>
          </w:p>
        </w:tc>
        <w:tc>
          <w:tcPr>
            <w:tcW w:w="7350" w:type="dxa"/>
          </w:tcPr>
          <w:p w14:paraId="295FB1CB" w14:textId="77777777" w:rsidR="007E151B" w:rsidRPr="00A44831" w:rsidRDefault="007E151B" w:rsidP="00DB1DC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14861C2" w14:textId="4C3EFA11" w:rsidR="0017000A" w:rsidRDefault="007E151B" w:rsidP="000B2D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　１　申請者は、道路搬送法に定める許可又は登録を受けた者と</w:t>
      </w:r>
      <w:r w:rsidR="00817F6E">
        <w:rPr>
          <w:rFonts w:ascii="ＭＳ 明朝" w:eastAsia="ＭＳ 明朝" w:hAnsi="ＭＳ 明朝" w:hint="eastAsia"/>
        </w:rPr>
        <w:t>同様</w:t>
      </w:r>
      <w:r>
        <w:rPr>
          <w:rFonts w:ascii="ＭＳ 明朝" w:eastAsia="ＭＳ 明朝" w:hAnsi="ＭＳ 明朝" w:hint="eastAsia"/>
        </w:rPr>
        <w:t>とする</w:t>
      </w:r>
      <w:r w:rsidR="00817F6E">
        <w:rPr>
          <w:rFonts w:ascii="ＭＳ 明朝" w:eastAsia="ＭＳ 明朝" w:hAnsi="ＭＳ 明朝" w:hint="eastAsia"/>
        </w:rPr>
        <w:t>こと</w:t>
      </w:r>
      <w:r w:rsidR="00320F23">
        <w:rPr>
          <w:rFonts w:ascii="ＭＳ 明朝" w:eastAsia="ＭＳ 明朝" w:hAnsi="ＭＳ 明朝" w:hint="eastAsia"/>
        </w:rPr>
        <w:t>。</w:t>
      </w:r>
    </w:p>
    <w:p w14:paraId="5CB46022" w14:textId="398B8BC1" w:rsidR="00817F6E" w:rsidRDefault="00320F23" w:rsidP="009C635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申請者が法人の場合、氏名欄には、その名称及び代表者氏名</w:t>
      </w:r>
      <w:r w:rsidR="00817F6E">
        <w:rPr>
          <w:rFonts w:ascii="ＭＳ 明朝" w:eastAsia="ＭＳ 明朝" w:hAnsi="ＭＳ 明朝" w:hint="eastAsia"/>
        </w:rPr>
        <w:t>を記入すること</w:t>
      </w:r>
      <w:r>
        <w:rPr>
          <w:rFonts w:ascii="ＭＳ 明朝" w:eastAsia="ＭＳ 明朝" w:hAnsi="ＭＳ 明朝" w:hint="eastAsia"/>
        </w:rPr>
        <w:t>。</w:t>
      </w:r>
    </w:p>
    <w:p w14:paraId="4C600833" w14:textId="5CC108DD" w:rsidR="00817F6E" w:rsidRDefault="00817F6E" w:rsidP="009C635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該当する□欄をチェックすること</w:t>
      </w:r>
      <w:r w:rsidR="00320F23">
        <w:rPr>
          <w:rFonts w:ascii="ＭＳ 明朝" w:eastAsia="ＭＳ 明朝" w:hAnsi="ＭＳ 明朝" w:hint="eastAsia"/>
        </w:rPr>
        <w:t>。</w:t>
      </w:r>
    </w:p>
    <w:p w14:paraId="11BCEADB" w14:textId="6CEC6739" w:rsidR="00817F6E" w:rsidRDefault="00817F6E" w:rsidP="009C635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※欄には記入しないこと</w:t>
      </w:r>
      <w:r w:rsidR="00320F23">
        <w:rPr>
          <w:rFonts w:ascii="ＭＳ 明朝" w:eastAsia="ＭＳ 明朝" w:hAnsi="ＭＳ 明朝" w:hint="eastAsia"/>
        </w:rPr>
        <w:t>。</w:t>
      </w:r>
    </w:p>
    <w:p w14:paraId="12D4F50D" w14:textId="510F5D78" w:rsidR="00817F6E" w:rsidRDefault="00817F6E" w:rsidP="009C635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必要な関係書類を添付すること</w:t>
      </w:r>
      <w:r w:rsidR="00320F23">
        <w:rPr>
          <w:rFonts w:ascii="ＭＳ 明朝" w:eastAsia="ＭＳ 明朝" w:hAnsi="ＭＳ 明朝" w:hint="eastAsia"/>
        </w:rPr>
        <w:t>。</w:t>
      </w:r>
    </w:p>
    <w:p w14:paraId="76AEE8BC" w14:textId="548356D3" w:rsidR="004A0EE9" w:rsidRDefault="00817F6E" w:rsidP="009C635C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6A48DF">
        <w:rPr>
          <w:rFonts w:ascii="ＭＳ 明朝" w:eastAsia="ＭＳ 明朝" w:hAnsi="ＭＳ 明朝" w:hint="eastAsia"/>
          <w:color w:val="000000" w:themeColor="text1"/>
        </w:rPr>
        <w:t>６　２部作成し、提出すること</w:t>
      </w:r>
      <w:r w:rsidR="00320F23" w:rsidRPr="006A48DF">
        <w:rPr>
          <w:rFonts w:ascii="ＭＳ 明朝" w:eastAsia="ＭＳ 明朝" w:hAnsi="ＭＳ 明朝" w:hint="eastAsia"/>
          <w:color w:val="000000" w:themeColor="text1"/>
        </w:rPr>
        <w:t>。</w:t>
      </w:r>
    </w:p>
    <w:p w14:paraId="078F1647" w14:textId="1DC74023" w:rsidR="00FF019A" w:rsidRDefault="00FF019A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7FF4332A" w14:textId="77777777" w:rsidR="00FA610E" w:rsidRDefault="00FA610E">
      <w:pPr>
        <w:widowControl/>
        <w:jc w:val="left"/>
        <w:rPr>
          <w:rFonts w:ascii="ＭＳ 明朝" w:eastAsia="ＭＳ 明朝" w:hAnsi="ＭＳ 明朝"/>
        </w:rPr>
      </w:pPr>
    </w:p>
    <w:p w14:paraId="67C6F614" w14:textId="64B78899" w:rsidR="0017000A" w:rsidRDefault="00817F6E" w:rsidP="000B2D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その２）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1276"/>
        <w:gridCol w:w="1512"/>
        <w:gridCol w:w="77"/>
        <w:gridCol w:w="969"/>
        <w:gridCol w:w="668"/>
        <w:gridCol w:w="176"/>
        <w:gridCol w:w="287"/>
        <w:gridCol w:w="1130"/>
        <w:gridCol w:w="301"/>
        <w:gridCol w:w="2109"/>
      </w:tblGrid>
      <w:tr w:rsidR="00817F6E" w14:paraId="09BA80A3" w14:textId="77777777" w:rsidTr="009C635C">
        <w:tc>
          <w:tcPr>
            <w:tcW w:w="2122" w:type="dxa"/>
            <w:gridSpan w:val="2"/>
          </w:tcPr>
          <w:p w14:paraId="32E20E3F" w14:textId="0638B647" w:rsidR="00817F6E" w:rsidRDefault="00817F6E" w:rsidP="00C4278A">
            <w:pPr>
              <w:spacing w:beforeLines="20" w:before="72" w:afterLines="20" w:after="72"/>
              <w:jc w:val="center"/>
              <w:rPr>
                <w:rFonts w:ascii="ＭＳ 明朝" w:eastAsia="ＭＳ 明朝" w:hAnsi="ＭＳ 明朝"/>
              </w:rPr>
            </w:pPr>
            <w:r w:rsidRPr="009C635C">
              <w:rPr>
                <w:rFonts w:ascii="ＭＳ 明朝" w:eastAsia="ＭＳ 明朝" w:hAnsi="ＭＳ 明朝" w:hint="eastAsia"/>
                <w:spacing w:val="105"/>
                <w:kern w:val="0"/>
                <w:fitText w:val="1470" w:id="-1976190975"/>
              </w:rPr>
              <w:t>営業区</w:t>
            </w:r>
            <w:r w:rsidRPr="009C635C">
              <w:rPr>
                <w:rFonts w:ascii="ＭＳ 明朝" w:eastAsia="ＭＳ 明朝" w:hAnsi="ＭＳ 明朝" w:hint="eastAsia"/>
                <w:kern w:val="0"/>
                <w:fitText w:val="1470" w:id="-1976190975"/>
              </w:rPr>
              <w:t>域</w:t>
            </w:r>
          </w:p>
        </w:tc>
        <w:tc>
          <w:tcPr>
            <w:tcW w:w="7229" w:type="dxa"/>
            <w:gridSpan w:val="9"/>
            <w:vAlign w:val="center"/>
          </w:tcPr>
          <w:p w14:paraId="254957D0" w14:textId="77777777" w:rsidR="00817F6E" w:rsidRDefault="00817F6E" w:rsidP="000B2DC3">
            <w:pPr>
              <w:rPr>
                <w:rFonts w:ascii="ＭＳ 明朝" w:eastAsia="ＭＳ 明朝" w:hAnsi="ＭＳ 明朝"/>
              </w:rPr>
            </w:pPr>
          </w:p>
        </w:tc>
      </w:tr>
      <w:tr w:rsidR="00817F6E" w14:paraId="66A2FFA3" w14:textId="229647FE" w:rsidTr="009C635C">
        <w:tc>
          <w:tcPr>
            <w:tcW w:w="2122" w:type="dxa"/>
            <w:gridSpan w:val="2"/>
          </w:tcPr>
          <w:p w14:paraId="52E597EC" w14:textId="648327BF" w:rsidR="00817F6E" w:rsidRDefault="00817F6E" w:rsidP="00C4278A">
            <w:pPr>
              <w:spacing w:beforeLines="20" w:before="72" w:afterLines="20" w:after="72"/>
              <w:jc w:val="center"/>
              <w:rPr>
                <w:rFonts w:ascii="ＭＳ 明朝" w:eastAsia="ＭＳ 明朝" w:hAnsi="ＭＳ 明朝"/>
              </w:rPr>
            </w:pPr>
            <w:r w:rsidRPr="00335C44">
              <w:rPr>
                <w:rFonts w:ascii="ＭＳ 明朝" w:eastAsia="ＭＳ 明朝" w:hAnsi="ＭＳ 明朝" w:hint="eastAsia"/>
                <w:spacing w:val="105"/>
                <w:kern w:val="0"/>
                <w:fitText w:val="1470" w:id="-1976190974"/>
              </w:rPr>
              <w:t>営業時</w:t>
            </w:r>
            <w:r w:rsidRPr="00335C44">
              <w:rPr>
                <w:rFonts w:ascii="ＭＳ 明朝" w:eastAsia="ＭＳ 明朝" w:hAnsi="ＭＳ 明朝" w:hint="eastAsia"/>
                <w:kern w:val="0"/>
                <w:fitText w:val="1470" w:id="-1976190974"/>
              </w:rPr>
              <w:t>間</w:t>
            </w:r>
          </w:p>
        </w:tc>
        <w:tc>
          <w:tcPr>
            <w:tcW w:w="2558" w:type="dxa"/>
            <w:gridSpan w:val="3"/>
            <w:vAlign w:val="center"/>
          </w:tcPr>
          <w:p w14:paraId="4D02271A" w14:textId="77777777" w:rsidR="00817F6E" w:rsidRDefault="00817F6E" w:rsidP="000B2D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4" w:type="dxa"/>
            <w:gridSpan w:val="2"/>
          </w:tcPr>
          <w:p w14:paraId="3ABFBDE5" w14:textId="6715DE76" w:rsidR="00817F6E" w:rsidRDefault="00286759" w:rsidP="00335C44">
            <w:pPr>
              <w:spacing w:beforeLines="20" w:before="72"/>
              <w:ind w:rightChars="-55" w:right="-11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料　金</w:t>
            </w:r>
          </w:p>
        </w:tc>
        <w:tc>
          <w:tcPr>
            <w:tcW w:w="3827" w:type="dxa"/>
            <w:gridSpan w:val="4"/>
            <w:vAlign w:val="center"/>
          </w:tcPr>
          <w:p w14:paraId="7A5494AA" w14:textId="77777777" w:rsidR="00817F6E" w:rsidRDefault="00817F6E" w:rsidP="000B2DC3">
            <w:pPr>
              <w:rPr>
                <w:rFonts w:ascii="ＭＳ 明朝" w:eastAsia="ＭＳ 明朝" w:hAnsi="ＭＳ 明朝"/>
              </w:rPr>
            </w:pPr>
          </w:p>
        </w:tc>
      </w:tr>
      <w:tr w:rsidR="00817F6E" w14:paraId="508520D0" w14:textId="77777777" w:rsidTr="009C635C">
        <w:tc>
          <w:tcPr>
            <w:tcW w:w="2122" w:type="dxa"/>
            <w:gridSpan w:val="2"/>
            <w:vAlign w:val="center"/>
          </w:tcPr>
          <w:p w14:paraId="3AB445BB" w14:textId="77777777" w:rsidR="009C635C" w:rsidRDefault="00817F6E" w:rsidP="009C635C">
            <w:pPr>
              <w:ind w:leftChars="81" w:left="170" w:rightChars="83" w:right="17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患者等搬送用</w:t>
            </w:r>
          </w:p>
          <w:p w14:paraId="1635FF56" w14:textId="1C9C7EAC" w:rsidR="00817F6E" w:rsidRDefault="00817F6E" w:rsidP="009C635C">
            <w:pPr>
              <w:ind w:leftChars="81" w:left="170" w:rightChars="83" w:right="174" w:firstLineChars="1" w:firstLine="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動車台数</w:t>
            </w:r>
          </w:p>
        </w:tc>
        <w:tc>
          <w:tcPr>
            <w:tcW w:w="7229" w:type="dxa"/>
            <w:gridSpan w:val="9"/>
          </w:tcPr>
          <w:p w14:paraId="3B935B0B" w14:textId="77777777" w:rsidR="00817F6E" w:rsidRDefault="00286759" w:rsidP="00286759">
            <w:pPr>
              <w:spacing w:before="100" w:beforeAutospacing="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ストレッチャー及び車椅子等を固定できる患者等搬送用自動車</w:t>
            </w:r>
          </w:p>
          <w:p w14:paraId="30FC2AB7" w14:textId="3258E472" w:rsidR="00286759" w:rsidRDefault="00286759" w:rsidP="000B2D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台</w:t>
            </w:r>
          </w:p>
          <w:p w14:paraId="201CB805" w14:textId="77777777" w:rsidR="00286759" w:rsidRDefault="00286759" w:rsidP="002867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車椅子のみを固定できる患者等搬送用自動車</w:t>
            </w:r>
          </w:p>
          <w:p w14:paraId="30914808" w14:textId="69D98801" w:rsidR="00286759" w:rsidRPr="00286759" w:rsidRDefault="00286759" w:rsidP="000B2D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台</w:t>
            </w:r>
          </w:p>
        </w:tc>
      </w:tr>
      <w:tr w:rsidR="00817F6E" w14:paraId="7A1E2564" w14:textId="77777777" w:rsidTr="009C635C">
        <w:tc>
          <w:tcPr>
            <w:tcW w:w="846" w:type="dxa"/>
            <w:vAlign w:val="center"/>
          </w:tcPr>
          <w:p w14:paraId="1E48B776" w14:textId="42F92AF4" w:rsidR="00817F6E" w:rsidRDefault="00817F6E" w:rsidP="000B2D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乗務員</w:t>
            </w:r>
            <w:r w:rsidR="00286759">
              <w:rPr>
                <w:rFonts w:ascii="ＭＳ 明朝" w:eastAsia="ＭＳ 明朝" w:hAnsi="ＭＳ 明朝" w:hint="eastAsia"/>
              </w:rPr>
              <w:t xml:space="preserve">総　</w:t>
            </w:r>
            <w:r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1276" w:type="dxa"/>
            <w:vAlign w:val="center"/>
          </w:tcPr>
          <w:p w14:paraId="7DDBFC6F" w14:textId="48D1333A" w:rsidR="00817F6E" w:rsidRDefault="004731D7" w:rsidP="00817F6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286759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229" w:type="dxa"/>
            <w:gridSpan w:val="9"/>
          </w:tcPr>
          <w:p w14:paraId="6A1A718C" w14:textId="77777777" w:rsidR="00286759" w:rsidRDefault="00286759" w:rsidP="002867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ストレッチャー及び車椅子等を固定できる患者等搬送用自動車</w:t>
            </w:r>
          </w:p>
          <w:p w14:paraId="1382E586" w14:textId="77777777" w:rsidR="00286759" w:rsidRDefault="00286759" w:rsidP="002867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昼　　　　名　夜　　　　名</w:t>
            </w:r>
          </w:p>
          <w:p w14:paraId="1FABFB1B" w14:textId="77777777" w:rsidR="00286759" w:rsidRDefault="00286759" w:rsidP="002867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車椅子のみを固定できる患者等搬送用自動車</w:t>
            </w:r>
          </w:p>
          <w:p w14:paraId="66B2F2EC" w14:textId="23CD01D8" w:rsidR="00817F6E" w:rsidRDefault="00286759" w:rsidP="002867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昼　　　　名　夜　　　　名</w:t>
            </w:r>
          </w:p>
        </w:tc>
      </w:tr>
      <w:tr w:rsidR="00817F6E" w14:paraId="7B5E95C1" w14:textId="3BB1B222" w:rsidTr="00335C44">
        <w:tc>
          <w:tcPr>
            <w:tcW w:w="2122" w:type="dxa"/>
            <w:gridSpan w:val="2"/>
          </w:tcPr>
          <w:p w14:paraId="718D6F7A" w14:textId="3796E338" w:rsidR="00817F6E" w:rsidRDefault="00817F6E" w:rsidP="00C4278A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制</w:t>
            </w:r>
            <w:r w:rsidR="00286759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>服</w:t>
            </w:r>
          </w:p>
        </w:tc>
        <w:tc>
          <w:tcPr>
            <w:tcW w:w="1512" w:type="dxa"/>
          </w:tcPr>
          <w:p w14:paraId="59FA88CA" w14:textId="2E9F65AA" w:rsidR="00817F6E" w:rsidRDefault="00286759" w:rsidP="00C4278A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色</w:t>
            </w:r>
          </w:p>
        </w:tc>
        <w:tc>
          <w:tcPr>
            <w:tcW w:w="1714" w:type="dxa"/>
            <w:gridSpan w:val="3"/>
            <w:vAlign w:val="center"/>
          </w:tcPr>
          <w:p w14:paraId="3B08006E" w14:textId="77777777" w:rsidR="00817F6E" w:rsidRDefault="00817F6E" w:rsidP="000B2D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3" w:type="dxa"/>
            <w:gridSpan w:val="3"/>
            <w:vAlign w:val="center"/>
          </w:tcPr>
          <w:p w14:paraId="19BC841C" w14:textId="28E59EE3" w:rsidR="00817F6E" w:rsidRDefault="00286759" w:rsidP="00335C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型　　　式</w:t>
            </w:r>
          </w:p>
        </w:tc>
        <w:tc>
          <w:tcPr>
            <w:tcW w:w="2410" w:type="dxa"/>
            <w:gridSpan w:val="2"/>
            <w:vAlign w:val="center"/>
          </w:tcPr>
          <w:p w14:paraId="2B0B9719" w14:textId="77777777" w:rsidR="00817F6E" w:rsidRDefault="00817F6E" w:rsidP="000B2DC3">
            <w:pPr>
              <w:rPr>
                <w:rFonts w:ascii="ＭＳ 明朝" w:eastAsia="ＭＳ 明朝" w:hAnsi="ＭＳ 明朝"/>
              </w:rPr>
            </w:pPr>
          </w:p>
        </w:tc>
      </w:tr>
      <w:tr w:rsidR="00817F6E" w14:paraId="387A2F20" w14:textId="0B3A2EA0" w:rsidTr="00335C44">
        <w:trPr>
          <w:trHeight w:val="445"/>
        </w:trPr>
        <w:tc>
          <w:tcPr>
            <w:tcW w:w="2122" w:type="dxa"/>
            <w:gridSpan w:val="2"/>
            <w:vMerge w:val="restart"/>
            <w:vAlign w:val="center"/>
          </w:tcPr>
          <w:p w14:paraId="76A40E49" w14:textId="432861AE" w:rsidR="00817F6E" w:rsidRDefault="00817F6E" w:rsidP="009C635C">
            <w:pPr>
              <w:jc w:val="center"/>
              <w:rPr>
                <w:rFonts w:ascii="ＭＳ 明朝" w:eastAsia="ＭＳ 明朝" w:hAnsi="ＭＳ 明朝"/>
              </w:rPr>
            </w:pPr>
            <w:r w:rsidRPr="009C635C">
              <w:rPr>
                <w:rFonts w:ascii="ＭＳ 明朝" w:eastAsia="ＭＳ 明朝" w:hAnsi="ＭＳ 明朝" w:hint="eastAsia"/>
                <w:kern w:val="0"/>
              </w:rPr>
              <w:t>年間営業実績件数</w:t>
            </w:r>
          </w:p>
        </w:tc>
        <w:tc>
          <w:tcPr>
            <w:tcW w:w="1512" w:type="dxa"/>
            <w:vAlign w:val="center"/>
          </w:tcPr>
          <w:p w14:paraId="546E32D8" w14:textId="77777777" w:rsidR="009C635C" w:rsidRDefault="00286759" w:rsidP="000B2D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医療機関への</w:t>
            </w:r>
          </w:p>
          <w:p w14:paraId="0EC50C6B" w14:textId="13B9A7FC" w:rsidR="00817F6E" w:rsidRDefault="00286759" w:rsidP="000B2D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入院</w:t>
            </w:r>
          </w:p>
        </w:tc>
        <w:tc>
          <w:tcPr>
            <w:tcW w:w="1714" w:type="dxa"/>
            <w:gridSpan w:val="3"/>
            <w:vAlign w:val="center"/>
          </w:tcPr>
          <w:p w14:paraId="32C9AD96" w14:textId="77777777" w:rsidR="00817F6E" w:rsidRDefault="00817F6E" w:rsidP="000B2D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3" w:type="dxa"/>
            <w:gridSpan w:val="3"/>
            <w:vAlign w:val="center"/>
          </w:tcPr>
          <w:p w14:paraId="24A58E14" w14:textId="77777777" w:rsidR="009C635C" w:rsidRDefault="00286759" w:rsidP="00335C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会福祉施設</w:t>
            </w:r>
          </w:p>
          <w:p w14:paraId="22AE1EBC" w14:textId="22A164D2" w:rsidR="00817F6E" w:rsidRDefault="00286759" w:rsidP="00335C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への送迎</w:t>
            </w:r>
          </w:p>
        </w:tc>
        <w:tc>
          <w:tcPr>
            <w:tcW w:w="2410" w:type="dxa"/>
            <w:gridSpan w:val="2"/>
            <w:vAlign w:val="center"/>
          </w:tcPr>
          <w:p w14:paraId="521B5EBB" w14:textId="77777777" w:rsidR="00817F6E" w:rsidRDefault="00817F6E" w:rsidP="000B2DC3">
            <w:pPr>
              <w:rPr>
                <w:rFonts w:ascii="ＭＳ 明朝" w:eastAsia="ＭＳ 明朝" w:hAnsi="ＭＳ 明朝"/>
              </w:rPr>
            </w:pPr>
          </w:p>
        </w:tc>
      </w:tr>
      <w:tr w:rsidR="00817F6E" w14:paraId="38E6093B" w14:textId="77777777" w:rsidTr="00335C44">
        <w:trPr>
          <w:trHeight w:val="766"/>
        </w:trPr>
        <w:tc>
          <w:tcPr>
            <w:tcW w:w="2122" w:type="dxa"/>
            <w:gridSpan w:val="2"/>
            <w:vMerge/>
          </w:tcPr>
          <w:p w14:paraId="03C4B70E" w14:textId="77777777" w:rsidR="00817F6E" w:rsidRDefault="00817F6E" w:rsidP="000B2D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2" w:type="dxa"/>
            <w:vAlign w:val="center"/>
          </w:tcPr>
          <w:p w14:paraId="2CAF514E" w14:textId="4E3A47F6" w:rsidR="00817F6E" w:rsidRDefault="00286759" w:rsidP="004731D7">
            <w:pPr>
              <w:spacing w:beforeLines="40" w:before="144" w:afterLines="40" w:after="144"/>
              <w:ind w:leftChars="17"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退　　　　院</w:t>
            </w:r>
          </w:p>
        </w:tc>
        <w:tc>
          <w:tcPr>
            <w:tcW w:w="1714" w:type="dxa"/>
            <w:gridSpan w:val="3"/>
            <w:vAlign w:val="center"/>
          </w:tcPr>
          <w:p w14:paraId="5CCEE02C" w14:textId="77777777" w:rsidR="00817F6E" w:rsidRDefault="00817F6E" w:rsidP="000B2D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3" w:type="dxa"/>
            <w:gridSpan w:val="3"/>
            <w:vAlign w:val="center"/>
          </w:tcPr>
          <w:p w14:paraId="077AD2BA" w14:textId="00AABDCF" w:rsidR="00817F6E" w:rsidRDefault="00286759" w:rsidP="00335C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旅</w:t>
            </w:r>
            <w:r w:rsidR="004731D7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>行</w:t>
            </w:r>
          </w:p>
        </w:tc>
        <w:tc>
          <w:tcPr>
            <w:tcW w:w="2410" w:type="dxa"/>
            <w:gridSpan w:val="2"/>
            <w:vAlign w:val="center"/>
          </w:tcPr>
          <w:p w14:paraId="0DF2DBC7" w14:textId="77777777" w:rsidR="00817F6E" w:rsidRDefault="00817F6E" w:rsidP="000B2DC3">
            <w:pPr>
              <w:rPr>
                <w:rFonts w:ascii="ＭＳ 明朝" w:eastAsia="ＭＳ 明朝" w:hAnsi="ＭＳ 明朝"/>
              </w:rPr>
            </w:pPr>
          </w:p>
        </w:tc>
      </w:tr>
      <w:tr w:rsidR="00817F6E" w14:paraId="7AF5321B" w14:textId="77777777" w:rsidTr="00335C44">
        <w:trPr>
          <w:trHeight w:val="706"/>
        </w:trPr>
        <w:tc>
          <w:tcPr>
            <w:tcW w:w="2122" w:type="dxa"/>
            <w:gridSpan w:val="2"/>
            <w:vMerge/>
          </w:tcPr>
          <w:p w14:paraId="7CA55F26" w14:textId="77777777" w:rsidR="00817F6E" w:rsidRDefault="00817F6E" w:rsidP="000B2D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2" w:type="dxa"/>
            <w:vAlign w:val="center"/>
          </w:tcPr>
          <w:p w14:paraId="6F403C0C" w14:textId="65DC7E15" w:rsidR="00817F6E" w:rsidRDefault="00286759" w:rsidP="004731D7">
            <w:pPr>
              <w:spacing w:beforeLines="40" w:before="144" w:afterLines="40" w:after="144"/>
              <w:ind w:firstLineChars="17" w:firstLine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転　　　　院</w:t>
            </w:r>
          </w:p>
        </w:tc>
        <w:tc>
          <w:tcPr>
            <w:tcW w:w="1714" w:type="dxa"/>
            <w:gridSpan w:val="3"/>
            <w:vAlign w:val="center"/>
          </w:tcPr>
          <w:p w14:paraId="0E4C9352" w14:textId="77777777" w:rsidR="00817F6E" w:rsidRDefault="00817F6E" w:rsidP="000B2D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3" w:type="dxa"/>
            <w:gridSpan w:val="3"/>
            <w:vAlign w:val="center"/>
          </w:tcPr>
          <w:p w14:paraId="2ABC671D" w14:textId="18AF4C76" w:rsidR="00817F6E" w:rsidRDefault="00286759" w:rsidP="00335C44">
            <w:pPr>
              <w:rPr>
                <w:rFonts w:ascii="ＭＳ 明朝" w:eastAsia="ＭＳ 明朝" w:hAnsi="ＭＳ 明朝"/>
              </w:rPr>
            </w:pPr>
            <w:r w:rsidRPr="00335C44">
              <w:rPr>
                <w:rFonts w:ascii="ＭＳ 明朝" w:eastAsia="ＭＳ 明朝" w:hAnsi="ＭＳ 明朝" w:hint="eastAsia"/>
                <w:spacing w:val="26"/>
                <w:kern w:val="0"/>
                <w:fitText w:val="1260" w:id="-1976817152"/>
              </w:rPr>
              <w:t>そ</w:t>
            </w:r>
            <w:r w:rsidR="004731D7" w:rsidRPr="00335C44">
              <w:rPr>
                <w:rFonts w:ascii="ＭＳ 明朝" w:eastAsia="ＭＳ 明朝" w:hAnsi="ＭＳ 明朝" w:hint="eastAsia"/>
                <w:spacing w:val="26"/>
                <w:kern w:val="0"/>
                <w:fitText w:val="1260" w:id="-1976817152"/>
              </w:rPr>
              <w:t xml:space="preserve">　</w:t>
            </w:r>
            <w:r w:rsidRPr="00335C44">
              <w:rPr>
                <w:rFonts w:ascii="ＭＳ 明朝" w:eastAsia="ＭＳ 明朝" w:hAnsi="ＭＳ 明朝" w:hint="eastAsia"/>
                <w:spacing w:val="26"/>
                <w:kern w:val="0"/>
                <w:fitText w:val="1260" w:id="-1976817152"/>
              </w:rPr>
              <w:t>の</w:t>
            </w:r>
            <w:r w:rsidR="004731D7" w:rsidRPr="00335C44">
              <w:rPr>
                <w:rFonts w:ascii="ＭＳ 明朝" w:eastAsia="ＭＳ 明朝" w:hAnsi="ＭＳ 明朝" w:hint="eastAsia"/>
                <w:spacing w:val="26"/>
                <w:kern w:val="0"/>
                <w:fitText w:val="1260" w:id="-1976817152"/>
              </w:rPr>
              <w:t xml:space="preserve">　</w:t>
            </w:r>
            <w:r w:rsidRPr="00335C44">
              <w:rPr>
                <w:rFonts w:ascii="ＭＳ 明朝" w:eastAsia="ＭＳ 明朝" w:hAnsi="ＭＳ 明朝" w:hint="eastAsia"/>
                <w:spacing w:val="1"/>
                <w:kern w:val="0"/>
                <w:fitText w:val="1260" w:id="-1976817152"/>
              </w:rPr>
              <w:t>他</w:t>
            </w:r>
          </w:p>
        </w:tc>
        <w:tc>
          <w:tcPr>
            <w:tcW w:w="2410" w:type="dxa"/>
            <w:gridSpan w:val="2"/>
            <w:vAlign w:val="center"/>
          </w:tcPr>
          <w:p w14:paraId="18CC9177" w14:textId="77777777" w:rsidR="00817F6E" w:rsidRDefault="00817F6E" w:rsidP="000B2DC3">
            <w:pPr>
              <w:rPr>
                <w:rFonts w:ascii="ＭＳ 明朝" w:eastAsia="ＭＳ 明朝" w:hAnsi="ＭＳ 明朝"/>
              </w:rPr>
            </w:pPr>
          </w:p>
        </w:tc>
      </w:tr>
      <w:tr w:rsidR="00817F6E" w14:paraId="7B8F7AFA" w14:textId="77777777" w:rsidTr="009C635C">
        <w:tc>
          <w:tcPr>
            <w:tcW w:w="2122" w:type="dxa"/>
            <w:gridSpan w:val="2"/>
            <w:vAlign w:val="center"/>
          </w:tcPr>
          <w:p w14:paraId="426EB8B0" w14:textId="272A9A58" w:rsidR="00817F6E" w:rsidRDefault="00817F6E" w:rsidP="009C635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案内書の有無</w:t>
            </w:r>
          </w:p>
        </w:tc>
        <w:tc>
          <w:tcPr>
            <w:tcW w:w="7229" w:type="dxa"/>
            <w:gridSpan w:val="9"/>
          </w:tcPr>
          <w:p w14:paraId="5AA32304" w14:textId="4304004D" w:rsidR="00817F6E" w:rsidRDefault="007A78E8" w:rsidP="000B2D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有　□無（有の場合は案内書を添付すること</w:t>
            </w:r>
            <w:r w:rsidR="00320F23">
              <w:rPr>
                <w:rFonts w:ascii="ＭＳ 明朝" w:eastAsia="ＭＳ 明朝" w:hAnsi="ＭＳ 明朝" w:hint="eastAsia"/>
              </w:rPr>
              <w:t>。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2CB01E84" w14:textId="2EA484DA" w:rsidR="004731D7" w:rsidRDefault="004731D7" w:rsidP="000B2DC3">
            <w:pPr>
              <w:rPr>
                <w:rFonts w:ascii="ＭＳ 明朝" w:eastAsia="ＭＳ 明朝" w:hAnsi="ＭＳ 明朝"/>
              </w:rPr>
            </w:pPr>
          </w:p>
        </w:tc>
      </w:tr>
      <w:tr w:rsidR="00817F6E" w14:paraId="1E6BC7C4" w14:textId="77777777" w:rsidTr="009C635C">
        <w:tc>
          <w:tcPr>
            <w:tcW w:w="2122" w:type="dxa"/>
            <w:gridSpan w:val="2"/>
          </w:tcPr>
          <w:p w14:paraId="0059BA4B" w14:textId="77777777" w:rsidR="00335C44" w:rsidRDefault="00817F6E" w:rsidP="00335C4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定病院との</w:t>
            </w:r>
          </w:p>
          <w:p w14:paraId="4A6DBE88" w14:textId="0D4C74B7" w:rsidR="00817F6E" w:rsidRDefault="00817F6E" w:rsidP="00335C4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の有無</w:t>
            </w:r>
          </w:p>
        </w:tc>
        <w:tc>
          <w:tcPr>
            <w:tcW w:w="7229" w:type="dxa"/>
            <w:gridSpan w:val="9"/>
          </w:tcPr>
          <w:p w14:paraId="1D1B1FE4" w14:textId="77777777" w:rsidR="004731D7" w:rsidRDefault="007A78E8" w:rsidP="000B2D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有　□無（有の場合は医療機関名及び契約内容を記入すること</w:t>
            </w:r>
            <w:r w:rsidR="00320F23">
              <w:rPr>
                <w:rFonts w:ascii="ＭＳ 明朝" w:eastAsia="ＭＳ 明朝" w:hAnsi="ＭＳ 明朝" w:hint="eastAsia"/>
              </w:rPr>
              <w:t>。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6F334F08" w14:textId="73EB1896" w:rsidR="009C635C" w:rsidRDefault="009C635C" w:rsidP="000B2DC3">
            <w:pPr>
              <w:rPr>
                <w:rFonts w:ascii="ＭＳ 明朝" w:eastAsia="ＭＳ 明朝" w:hAnsi="ＭＳ 明朝"/>
              </w:rPr>
            </w:pPr>
          </w:p>
        </w:tc>
      </w:tr>
      <w:tr w:rsidR="00817F6E" w14:paraId="57F48BCF" w14:textId="77777777" w:rsidTr="009C635C">
        <w:tc>
          <w:tcPr>
            <w:tcW w:w="2122" w:type="dxa"/>
            <w:gridSpan w:val="2"/>
          </w:tcPr>
          <w:p w14:paraId="62B04674" w14:textId="77777777" w:rsidR="00335C44" w:rsidRDefault="00817F6E" w:rsidP="00335C4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定行政機関との</w:t>
            </w:r>
          </w:p>
          <w:p w14:paraId="27DB665F" w14:textId="5B0179F3" w:rsidR="00817F6E" w:rsidRDefault="00817F6E" w:rsidP="00335C44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の有無</w:t>
            </w:r>
          </w:p>
        </w:tc>
        <w:tc>
          <w:tcPr>
            <w:tcW w:w="7229" w:type="dxa"/>
            <w:gridSpan w:val="9"/>
          </w:tcPr>
          <w:p w14:paraId="7260F213" w14:textId="77777777" w:rsidR="00817F6E" w:rsidRDefault="007A78E8" w:rsidP="009C635C">
            <w:pPr>
              <w:rPr>
                <w:rFonts w:ascii="ＭＳ 明朝" w:eastAsia="ＭＳ 明朝" w:hAnsi="ＭＳ 明朝"/>
              </w:rPr>
            </w:pPr>
            <w:r w:rsidRPr="007A78E8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有　</w:t>
            </w:r>
            <w:r w:rsidRPr="007A78E8">
              <w:rPr>
                <w:rFonts w:ascii="ＭＳ 明朝" w:eastAsia="ＭＳ 明朝" w:hAnsi="ＭＳ 明朝" w:hint="eastAsia"/>
              </w:rPr>
              <w:t>□無（有の場合は</w:t>
            </w:r>
            <w:r>
              <w:rPr>
                <w:rFonts w:ascii="ＭＳ 明朝" w:eastAsia="ＭＳ 明朝" w:hAnsi="ＭＳ 明朝" w:hint="eastAsia"/>
              </w:rPr>
              <w:t>行政機関名及び契約内容を記入</w:t>
            </w:r>
            <w:r w:rsidRPr="007A78E8">
              <w:rPr>
                <w:rFonts w:ascii="ＭＳ 明朝" w:eastAsia="ＭＳ 明朝" w:hAnsi="ＭＳ 明朝" w:hint="eastAsia"/>
              </w:rPr>
              <w:t>すること</w:t>
            </w:r>
            <w:r w:rsidR="00320F23">
              <w:rPr>
                <w:rFonts w:ascii="ＭＳ 明朝" w:eastAsia="ＭＳ 明朝" w:hAnsi="ＭＳ 明朝" w:hint="eastAsia"/>
              </w:rPr>
              <w:t>。</w:t>
            </w:r>
            <w:r w:rsidRPr="007A78E8">
              <w:rPr>
                <w:rFonts w:ascii="ＭＳ 明朝" w:eastAsia="ＭＳ 明朝" w:hAnsi="ＭＳ 明朝" w:hint="eastAsia"/>
              </w:rPr>
              <w:t>）</w:t>
            </w:r>
          </w:p>
          <w:p w14:paraId="26F31EE2" w14:textId="34A328CC" w:rsidR="009C635C" w:rsidRPr="007A78E8" w:rsidRDefault="009C635C" w:rsidP="000B2DC3">
            <w:pPr>
              <w:rPr>
                <w:rFonts w:ascii="ＭＳ 明朝" w:eastAsia="ＭＳ 明朝" w:hAnsi="ＭＳ 明朝"/>
              </w:rPr>
            </w:pPr>
          </w:p>
        </w:tc>
      </w:tr>
      <w:tr w:rsidR="00817F6E" w14:paraId="04D7C83E" w14:textId="77777777" w:rsidTr="009C635C">
        <w:tc>
          <w:tcPr>
            <w:tcW w:w="2122" w:type="dxa"/>
            <w:gridSpan w:val="2"/>
          </w:tcPr>
          <w:p w14:paraId="249878DE" w14:textId="77777777" w:rsidR="009C635C" w:rsidRDefault="00817F6E" w:rsidP="00335C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が所有する他</w:t>
            </w:r>
          </w:p>
          <w:p w14:paraId="5BA45785" w14:textId="5F74F2EE" w:rsidR="00817F6E" w:rsidRDefault="00817F6E" w:rsidP="00335C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患者</w:t>
            </w:r>
            <w:r w:rsidR="00C4278A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搬送事業所</w:t>
            </w:r>
          </w:p>
        </w:tc>
        <w:tc>
          <w:tcPr>
            <w:tcW w:w="7229" w:type="dxa"/>
            <w:gridSpan w:val="9"/>
          </w:tcPr>
          <w:p w14:paraId="347B267A" w14:textId="77777777" w:rsidR="00817F6E" w:rsidRDefault="007A78E8" w:rsidP="000B2D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有　□無（有の場合は事務所の名称及び所在地</w:t>
            </w:r>
            <w:r w:rsidR="00C4278A">
              <w:rPr>
                <w:rFonts w:ascii="ＭＳ 明朝" w:eastAsia="ＭＳ 明朝" w:hAnsi="ＭＳ 明朝" w:hint="eastAsia"/>
              </w:rPr>
              <w:t>を記入</w:t>
            </w:r>
            <w:r w:rsidRPr="007A78E8">
              <w:rPr>
                <w:rFonts w:ascii="ＭＳ 明朝" w:eastAsia="ＭＳ 明朝" w:hAnsi="ＭＳ 明朝" w:hint="eastAsia"/>
              </w:rPr>
              <w:t>すること</w:t>
            </w:r>
            <w:r w:rsidR="00320F23">
              <w:rPr>
                <w:rFonts w:ascii="ＭＳ 明朝" w:eastAsia="ＭＳ 明朝" w:hAnsi="ＭＳ 明朝" w:hint="eastAsia"/>
              </w:rPr>
              <w:t>。</w:t>
            </w:r>
            <w:r w:rsidRPr="007A78E8">
              <w:rPr>
                <w:rFonts w:ascii="ＭＳ 明朝" w:eastAsia="ＭＳ 明朝" w:hAnsi="ＭＳ 明朝" w:hint="eastAsia"/>
              </w:rPr>
              <w:t>）</w:t>
            </w:r>
          </w:p>
          <w:p w14:paraId="4ABE628E" w14:textId="0C33A630" w:rsidR="009C635C" w:rsidRDefault="009C635C" w:rsidP="000B2DC3">
            <w:pPr>
              <w:rPr>
                <w:rFonts w:ascii="ＭＳ 明朝" w:eastAsia="ＭＳ 明朝" w:hAnsi="ＭＳ 明朝"/>
              </w:rPr>
            </w:pPr>
          </w:p>
        </w:tc>
      </w:tr>
      <w:tr w:rsidR="00286759" w14:paraId="43A19F67" w14:textId="2143D7C4" w:rsidTr="00335C44">
        <w:trPr>
          <w:trHeight w:val="784"/>
        </w:trPr>
        <w:tc>
          <w:tcPr>
            <w:tcW w:w="2122" w:type="dxa"/>
            <w:gridSpan w:val="2"/>
            <w:vAlign w:val="center"/>
          </w:tcPr>
          <w:p w14:paraId="6529A027" w14:textId="5EA1AAA2" w:rsidR="00286759" w:rsidRDefault="00286759" w:rsidP="00335C44">
            <w:pPr>
              <w:jc w:val="center"/>
              <w:rPr>
                <w:rFonts w:ascii="ＭＳ 明朝" w:eastAsia="ＭＳ 明朝" w:hAnsi="ＭＳ 明朝"/>
              </w:rPr>
            </w:pPr>
            <w:r w:rsidRPr="00335C44">
              <w:rPr>
                <w:rFonts w:ascii="ＭＳ 明朝" w:eastAsia="ＭＳ 明朝" w:hAnsi="ＭＳ 明朝" w:hint="eastAsia"/>
                <w:spacing w:val="315"/>
                <w:kern w:val="0"/>
                <w:fitText w:val="1890" w:id="-1976814848"/>
              </w:rPr>
              <w:t>その</w:t>
            </w:r>
            <w:r w:rsidRPr="00335C44">
              <w:rPr>
                <w:rFonts w:ascii="ＭＳ 明朝" w:eastAsia="ＭＳ 明朝" w:hAnsi="ＭＳ 明朝" w:hint="eastAsia"/>
                <w:kern w:val="0"/>
                <w:fitText w:val="1890" w:id="-1976814848"/>
              </w:rPr>
              <w:t>他</w:t>
            </w:r>
          </w:p>
        </w:tc>
        <w:tc>
          <w:tcPr>
            <w:tcW w:w="1589" w:type="dxa"/>
            <w:gridSpan w:val="2"/>
            <w:vAlign w:val="center"/>
          </w:tcPr>
          <w:p w14:paraId="08F1E9C3" w14:textId="767C002A" w:rsidR="00286759" w:rsidRDefault="00286759" w:rsidP="00335C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員数</w:t>
            </w:r>
          </w:p>
        </w:tc>
        <w:tc>
          <w:tcPr>
            <w:tcW w:w="2100" w:type="dxa"/>
            <w:gridSpan w:val="4"/>
            <w:vAlign w:val="center"/>
          </w:tcPr>
          <w:p w14:paraId="282A183F" w14:textId="77777777" w:rsidR="00286759" w:rsidRDefault="00286759" w:rsidP="000B2D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542FEE33" w14:textId="5E742415" w:rsidR="00286759" w:rsidRDefault="00286759" w:rsidP="00335C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</w:t>
            </w:r>
            <w:r w:rsidR="007A78E8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費</w:t>
            </w:r>
          </w:p>
        </w:tc>
        <w:tc>
          <w:tcPr>
            <w:tcW w:w="2109" w:type="dxa"/>
            <w:vAlign w:val="center"/>
          </w:tcPr>
          <w:p w14:paraId="42B938EB" w14:textId="77777777" w:rsidR="00286759" w:rsidRDefault="00286759" w:rsidP="000B2DC3">
            <w:pPr>
              <w:rPr>
                <w:rFonts w:ascii="ＭＳ 明朝" w:eastAsia="ＭＳ 明朝" w:hAnsi="ＭＳ 明朝"/>
              </w:rPr>
            </w:pPr>
          </w:p>
        </w:tc>
      </w:tr>
    </w:tbl>
    <w:p w14:paraId="4523F129" w14:textId="565BBD4B" w:rsidR="00D53227" w:rsidRDefault="00D53227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D53227" w:rsidSect="00291E84">
      <w:pgSz w:w="11906" w:h="16838" w:code="9"/>
      <w:pgMar w:top="992" w:right="1418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B0D5C" w14:textId="77777777" w:rsidR="00483AEF" w:rsidRDefault="00483AEF" w:rsidP="001A044B">
      <w:r>
        <w:separator/>
      </w:r>
    </w:p>
  </w:endnote>
  <w:endnote w:type="continuationSeparator" w:id="0">
    <w:p w14:paraId="0466B3C9" w14:textId="77777777" w:rsidR="00483AEF" w:rsidRDefault="00483AEF" w:rsidP="001A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89341" w14:textId="77777777" w:rsidR="00483AEF" w:rsidRDefault="00483AEF" w:rsidP="001A044B">
      <w:r>
        <w:separator/>
      </w:r>
    </w:p>
  </w:footnote>
  <w:footnote w:type="continuationSeparator" w:id="0">
    <w:p w14:paraId="5DE0682B" w14:textId="77777777" w:rsidR="00483AEF" w:rsidRDefault="00483AEF" w:rsidP="001A0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777EA"/>
    <w:multiLevelType w:val="hybridMultilevel"/>
    <w:tmpl w:val="8FDC8138"/>
    <w:lvl w:ilvl="0" w:tplc="A148E88A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6830487"/>
    <w:multiLevelType w:val="hybridMultilevel"/>
    <w:tmpl w:val="A17235C8"/>
    <w:lvl w:ilvl="0" w:tplc="1B889FB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217173"/>
    <w:multiLevelType w:val="hybridMultilevel"/>
    <w:tmpl w:val="10FCEF2E"/>
    <w:lvl w:ilvl="0" w:tplc="60EA5158">
      <w:start w:val="1"/>
      <w:numFmt w:val="bullet"/>
      <w:lvlText w:val="□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574820B3"/>
    <w:multiLevelType w:val="hybridMultilevel"/>
    <w:tmpl w:val="B6D47E14"/>
    <w:lvl w:ilvl="0" w:tplc="E09A162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7E33F2"/>
    <w:multiLevelType w:val="hybridMultilevel"/>
    <w:tmpl w:val="2CA4ED8E"/>
    <w:lvl w:ilvl="0" w:tplc="83C8376A">
      <w:numFmt w:val="bullet"/>
      <w:lvlText w:val="※"/>
      <w:lvlJc w:val="left"/>
      <w:pPr>
        <w:ind w:left="9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5" w15:restartNumberingAfterBreak="0">
    <w:nsid w:val="59431660"/>
    <w:multiLevelType w:val="hybridMultilevel"/>
    <w:tmpl w:val="E3F25728"/>
    <w:lvl w:ilvl="0" w:tplc="E7E036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CE26DC"/>
    <w:multiLevelType w:val="hybridMultilevel"/>
    <w:tmpl w:val="2E5E5428"/>
    <w:lvl w:ilvl="0" w:tplc="6E5AE5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7639DD"/>
    <w:multiLevelType w:val="hybridMultilevel"/>
    <w:tmpl w:val="098236FA"/>
    <w:lvl w:ilvl="0" w:tplc="F1B44FF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A86348"/>
    <w:multiLevelType w:val="hybridMultilevel"/>
    <w:tmpl w:val="8BA83972"/>
    <w:lvl w:ilvl="0" w:tplc="69429F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B3C"/>
    <w:rsid w:val="000056DC"/>
    <w:rsid w:val="00010FEF"/>
    <w:rsid w:val="000119EC"/>
    <w:rsid w:val="00040A3E"/>
    <w:rsid w:val="000415E1"/>
    <w:rsid w:val="0004178D"/>
    <w:rsid w:val="000429E1"/>
    <w:rsid w:val="0004332F"/>
    <w:rsid w:val="00045A73"/>
    <w:rsid w:val="0005287A"/>
    <w:rsid w:val="00057C4B"/>
    <w:rsid w:val="0006446D"/>
    <w:rsid w:val="00071B10"/>
    <w:rsid w:val="00071B8A"/>
    <w:rsid w:val="00090F48"/>
    <w:rsid w:val="000954B0"/>
    <w:rsid w:val="000A04A9"/>
    <w:rsid w:val="000A2619"/>
    <w:rsid w:val="000A7AA0"/>
    <w:rsid w:val="000B2DC3"/>
    <w:rsid w:val="000B72FC"/>
    <w:rsid w:val="000C40DF"/>
    <w:rsid w:val="000C434E"/>
    <w:rsid w:val="000C5D98"/>
    <w:rsid w:val="000D2D4B"/>
    <w:rsid w:val="000D56E8"/>
    <w:rsid w:val="000E05D8"/>
    <w:rsid w:val="000E631E"/>
    <w:rsid w:val="000E7690"/>
    <w:rsid w:val="000F4B56"/>
    <w:rsid w:val="0011535F"/>
    <w:rsid w:val="001153CA"/>
    <w:rsid w:val="00133092"/>
    <w:rsid w:val="00136886"/>
    <w:rsid w:val="00141759"/>
    <w:rsid w:val="00143513"/>
    <w:rsid w:val="001466C1"/>
    <w:rsid w:val="00147641"/>
    <w:rsid w:val="00147834"/>
    <w:rsid w:val="00164B33"/>
    <w:rsid w:val="001663E8"/>
    <w:rsid w:val="0016669F"/>
    <w:rsid w:val="0017000A"/>
    <w:rsid w:val="00172086"/>
    <w:rsid w:val="001A044B"/>
    <w:rsid w:val="001A4C3E"/>
    <w:rsid w:val="001B2130"/>
    <w:rsid w:val="001B7E21"/>
    <w:rsid w:val="001C083F"/>
    <w:rsid w:val="001E06C2"/>
    <w:rsid w:val="001E11E8"/>
    <w:rsid w:val="001E3338"/>
    <w:rsid w:val="001E4B08"/>
    <w:rsid w:val="001E6018"/>
    <w:rsid w:val="001F6B01"/>
    <w:rsid w:val="001F718A"/>
    <w:rsid w:val="002106FC"/>
    <w:rsid w:val="002113BF"/>
    <w:rsid w:val="00223E67"/>
    <w:rsid w:val="00233A22"/>
    <w:rsid w:val="00254947"/>
    <w:rsid w:val="0025562C"/>
    <w:rsid w:val="00263F60"/>
    <w:rsid w:val="002855A8"/>
    <w:rsid w:val="00286759"/>
    <w:rsid w:val="00291E84"/>
    <w:rsid w:val="002929DC"/>
    <w:rsid w:val="00293522"/>
    <w:rsid w:val="0029566C"/>
    <w:rsid w:val="002B7114"/>
    <w:rsid w:val="002D0D3F"/>
    <w:rsid w:val="002D1725"/>
    <w:rsid w:val="002D4E61"/>
    <w:rsid w:val="002E3341"/>
    <w:rsid w:val="002E3C1E"/>
    <w:rsid w:val="002E5A87"/>
    <w:rsid w:val="002F1294"/>
    <w:rsid w:val="00302EC1"/>
    <w:rsid w:val="003050C2"/>
    <w:rsid w:val="00320F23"/>
    <w:rsid w:val="003243FC"/>
    <w:rsid w:val="00324B56"/>
    <w:rsid w:val="00335C44"/>
    <w:rsid w:val="00336112"/>
    <w:rsid w:val="00344DB7"/>
    <w:rsid w:val="0036213D"/>
    <w:rsid w:val="0036279F"/>
    <w:rsid w:val="00373060"/>
    <w:rsid w:val="0039781F"/>
    <w:rsid w:val="003A3364"/>
    <w:rsid w:val="003A6D2B"/>
    <w:rsid w:val="003A7E79"/>
    <w:rsid w:val="003C2818"/>
    <w:rsid w:val="003C5618"/>
    <w:rsid w:val="003D3F9C"/>
    <w:rsid w:val="003F201B"/>
    <w:rsid w:val="003F3E31"/>
    <w:rsid w:val="003F4147"/>
    <w:rsid w:val="0040016A"/>
    <w:rsid w:val="0041104E"/>
    <w:rsid w:val="00413BA5"/>
    <w:rsid w:val="004157F9"/>
    <w:rsid w:val="00420068"/>
    <w:rsid w:val="00420ED9"/>
    <w:rsid w:val="004219EE"/>
    <w:rsid w:val="004327F5"/>
    <w:rsid w:val="004419B5"/>
    <w:rsid w:val="004450A6"/>
    <w:rsid w:val="00451EBB"/>
    <w:rsid w:val="004540E7"/>
    <w:rsid w:val="00464EFA"/>
    <w:rsid w:val="004731D7"/>
    <w:rsid w:val="0047546A"/>
    <w:rsid w:val="00481B12"/>
    <w:rsid w:val="004837D7"/>
    <w:rsid w:val="00483AEF"/>
    <w:rsid w:val="004A0EE9"/>
    <w:rsid w:val="004A22CB"/>
    <w:rsid w:val="004A3D8C"/>
    <w:rsid w:val="004A53F2"/>
    <w:rsid w:val="004D6DBA"/>
    <w:rsid w:val="004E5386"/>
    <w:rsid w:val="004F3AE6"/>
    <w:rsid w:val="004F3B5D"/>
    <w:rsid w:val="0050187D"/>
    <w:rsid w:val="00503C42"/>
    <w:rsid w:val="00507AF4"/>
    <w:rsid w:val="005240C8"/>
    <w:rsid w:val="00532CE3"/>
    <w:rsid w:val="00533713"/>
    <w:rsid w:val="00537DE7"/>
    <w:rsid w:val="00552275"/>
    <w:rsid w:val="00553876"/>
    <w:rsid w:val="005610AA"/>
    <w:rsid w:val="00563165"/>
    <w:rsid w:val="00570185"/>
    <w:rsid w:val="00571728"/>
    <w:rsid w:val="00582E07"/>
    <w:rsid w:val="00585426"/>
    <w:rsid w:val="00590BEC"/>
    <w:rsid w:val="00591480"/>
    <w:rsid w:val="0059173C"/>
    <w:rsid w:val="00591D1A"/>
    <w:rsid w:val="00592AC7"/>
    <w:rsid w:val="00597549"/>
    <w:rsid w:val="005A22E2"/>
    <w:rsid w:val="005A282F"/>
    <w:rsid w:val="005B1F4A"/>
    <w:rsid w:val="005B278F"/>
    <w:rsid w:val="005B3953"/>
    <w:rsid w:val="005B5983"/>
    <w:rsid w:val="005D31F9"/>
    <w:rsid w:val="005E106D"/>
    <w:rsid w:val="005E4164"/>
    <w:rsid w:val="005E5369"/>
    <w:rsid w:val="005E5E73"/>
    <w:rsid w:val="00600F39"/>
    <w:rsid w:val="006023B5"/>
    <w:rsid w:val="00602CA4"/>
    <w:rsid w:val="00604494"/>
    <w:rsid w:val="006119EF"/>
    <w:rsid w:val="006148C4"/>
    <w:rsid w:val="006202D1"/>
    <w:rsid w:val="00620558"/>
    <w:rsid w:val="00624784"/>
    <w:rsid w:val="00631FAE"/>
    <w:rsid w:val="00634964"/>
    <w:rsid w:val="00634CB9"/>
    <w:rsid w:val="006355ED"/>
    <w:rsid w:val="00647FF1"/>
    <w:rsid w:val="00651355"/>
    <w:rsid w:val="00652101"/>
    <w:rsid w:val="00652BC3"/>
    <w:rsid w:val="00652FFC"/>
    <w:rsid w:val="00690CF1"/>
    <w:rsid w:val="0069469C"/>
    <w:rsid w:val="006973E7"/>
    <w:rsid w:val="006A1A09"/>
    <w:rsid w:val="006A4827"/>
    <w:rsid w:val="006A48DF"/>
    <w:rsid w:val="006B42DB"/>
    <w:rsid w:val="006D4184"/>
    <w:rsid w:val="006D5402"/>
    <w:rsid w:val="006D7535"/>
    <w:rsid w:val="006E7B0D"/>
    <w:rsid w:val="006F0381"/>
    <w:rsid w:val="007204BB"/>
    <w:rsid w:val="00727B99"/>
    <w:rsid w:val="00734738"/>
    <w:rsid w:val="00746065"/>
    <w:rsid w:val="0075119A"/>
    <w:rsid w:val="007520AC"/>
    <w:rsid w:val="007530CF"/>
    <w:rsid w:val="0075612A"/>
    <w:rsid w:val="00756CB2"/>
    <w:rsid w:val="007632D9"/>
    <w:rsid w:val="007647CE"/>
    <w:rsid w:val="00777126"/>
    <w:rsid w:val="00790F82"/>
    <w:rsid w:val="00797F58"/>
    <w:rsid w:val="007A78E8"/>
    <w:rsid w:val="007B491C"/>
    <w:rsid w:val="007B4B36"/>
    <w:rsid w:val="007C2575"/>
    <w:rsid w:val="007C7018"/>
    <w:rsid w:val="007D2EEB"/>
    <w:rsid w:val="007D3A4E"/>
    <w:rsid w:val="007D3B3C"/>
    <w:rsid w:val="007D5B2D"/>
    <w:rsid w:val="007D6BFA"/>
    <w:rsid w:val="007D73ED"/>
    <w:rsid w:val="007E151B"/>
    <w:rsid w:val="007E49D9"/>
    <w:rsid w:val="00816D44"/>
    <w:rsid w:val="00817F6E"/>
    <w:rsid w:val="00823F89"/>
    <w:rsid w:val="00823FFB"/>
    <w:rsid w:val="00826398"/>
    <w:rsid w:val="00826DA0"/>
    <w:rsid w:val="00830A90"/>
    <w:rsid w:val="00833583"/>
    <w:rsid w:val="008344BC"/>
    <w:rsid w:val="00840D9E"/>
    <w:rsid w:val="008438DE"/>
    <w:rsid w:val="008517F9"/>
    <w:rsid w:val="0085372B"/>
    <w:rsid w:val="00860B57"/>
    <w:rsid w:val="008610EA"/>
    <w:rsid w:val="00862F42"/>
    <w:rsid w:val="00863686"/>
    <w:rsid w:val="00864A62"/>
    <w:rsid w:val="0086798B"/>
    <w:rsid w:val="008808A1"/>
    <w:rsid w:val="0088132F"/>
    <w:rsid w:val="00885D2B"/>
    <w:rsid w:val="00886630"/>
    <w:rsid w:val="00890277"/>
    <w:rsid w:val="00896B7E"/>
    <w:rsid w:val="00896C80"/>
    <w:rsid w:val="0089747A"/>
    <w:rsid w:val="0089770D"/>
    <w:rsid w:val="008A2650"/>
    <w:rsid w:val="008A6E81"/>
    <w:rsid w:val="008B427B"/>
    <w:rsid w:val="008C27EA"/>
    <w:rsid w:val="008C3520"/>
    <w:rsid w:val="008C7AFD"/>
    <w:rsid w:val="008D0E61"/>
    <w:rsid w:val="008E1D6E"/>
    <w:rsid w:val="008E76F9"/>
    <w:rsid w:val="008F2793"/>
    <w:rsid w:val="009010CD"/>
    <w:rsid w:val="00902392"/>
    <w:rsid w:val="009069BE"/>
    <w:rsid w:val="00906E81"/>
    <w:rsid w:val="00914D1B"/>
    <w:rsid w:val="009252B5"/>
    <w:rsid w:val="00933C6B"/>
    <w:rsid w:val="0093568E"/>
    <w:rsid w:val="009521DB"/>
    <w:rsid w:val="00955B7C"/>
    <w:rsid w:val="00962C76"/>
    <w:rsid w:val="00972062"/>
    <w:rsid w:val="0098729B"/>
    <w:rsid w:val="009876C3"/>
    <w:rsid w:val="00990881"/>
    <w:rsid w:val="009945A8"/>
    <w:rsid w:val="009A06D1"/>
    <w:rsid w:val="009A5433"/>
    <w:rsid w:val="009A6EAF"/>
    <w:rsid w:val="009A78A9"/>
    <w:rsid w:val="009C3A1B"/>
    <w:rsid w:val="009C635C"/>
    <w:rsid w:val="009D21C5"/>
    <w:rsid w:val="009D239B"/>
    <w:rsid w:val="009E5D7A"/>
    <w:rsid w:val="009E7266"/>
    <w:rsid w:val="009F10ED"/>
    <w:rsid w:val="009F1B88"/>
    <w:rsid w:val="009F78F3"/>
    <w:rsid w:val="00A00DF2"/>
    <w:rsid w:val="00A02C2A"/>
    <w:rsid w:val="00A052AB"/>
    <w:rsid w:val="00A062E4"/>
    <w:rsid w:val="00A166DC"/>
    <w:rsid w:val="00A40E35"/>
    <w:rsid w:val="00A44273"/>
    <w:rsid w:val="00A4446F"/>
    <w:rsid w:val="00A44831"/>
    <w:rsid w:val="00A4540E"/>
    <w:rsid w:val="00A5312F"/>
    <w:rsid w:val="00A615E7"/>
    <w:rsid w:val="00A62307"/>
    <w:rsid w:val="00A67CF3"/>
    <w:rsid w:val="00A805CA"/>
    <w:rsid w:val="00A829B0"/>
    <w:rsid w:val="00A84816"/>
    <w:rsid w:val="00A85FBF"/>
    <w:rsid w:val="00A86DD5"/>
    <w:rsid w:val="00A9260F"/>
    <w:rsid w:val="00A96DD8"/>
    <w:rsid w:val="00AA0A96"/>
    <w:rsid w:val="00AA6340"/>
    <w:rsid w:val="00AB47C1"/>
    <w:rsid w:val="00AB618E"/>
    <w:rsid w:val="00AC353D"/>
    <w:rsid w:val="00AC76B4"/>
    <w:rsid w:val="00AC7EC5"/>
    <w:rsid w:val="00AD10A3"/>
    <w:rsid w:val="00AD5B96"/>
    <w:rsid w:val="00AD6B64"/>
    <w:rsid w:val="00AE0B9A"/>
    <w:rsid w:val="00AE0D8F"/>
    <w:rsid w:val="00AE46A8"/>
    <w:rsid w:val="00AE5D53"/>
    <w:rsid w:val="00B021D0"/>
    <w:rsid w:val="00B13F9B"/>
    <w:rsid w:val="00B20EBF"/>
    <w:rsid w:val="00B22E13"/>
    <w:rsid w:val="00B32B18"/>
    <w:rsid w:val="00B40796"/>
    <w:rsid w:val="00B45379"/>
    <w:rsid w:val="00B73223"/>
    <w:rsid w:val="00B743E5"/>
    <w:rsid w:val="00B74B34"/>
    <w:rsid w:val="00B77DAB"/>
    <w:rsid w:val="00B812B3"/>
    <w:rsid w:val="00B82AE3"/>
    <w:rsid w:val="00B82FE3"/>
    <w:rsid w:val="00B919BE"/>
    <w:rsid w:val="00B9625D"/>
    <w:rsid w:val="00BA0DBB"/>
    <w:rsid w:val="00BA6D5E"/>
    <w:rsid w:val="00BB164B"/>
    <w:rsid w:val="00BB336C"/>
    <w:rsid w:val="00BB4911"/>
    <w:rsid w:val="00BB6847"/>
    <w:rsid w:val="00BC00C2"/>
    <w:rsid w:val="00BC2386"/>
    <w:rsid w:val="00BC7CDF"/>
    <w:rsid w:val="00BD5347"/>
    <w:rsid w:val="00BE3979"/>
    <w:rsid w:val="00BF0464"/>
    <w:rsid w:val="00C1244A"/>
    <w:rsid w:val="00C13D04"/>
    <w:rsid w:val="00C21FB2"/>
    <w:rsid w:val="00C256C6"/>
    <w:rsid w:val="00C3722F"/>
    <w:rsid w:val="00C41B02"/>
    <w:rsid w:val="00C4278A"/>
    <w:rsid w:val="00C511F4"/>
    <w:rsid w:val="00C542DB"/>
    <w:rsid w:val="00C6210B"/>
    <w:rsid w:val="00C65D79"/>
    <w:rsid w:val="00C74D47"/>
    <w:rsid w:val="00C962C6"/>
    <w:rsid w:val="00CA5E70"/>
    <w:rsid w:val="00CB4404"/>
    <w:rsid w:val="00CB6043"/>
    <w:rsid w:val="00CB70B9"/>
    <w:rsid w:val="00CC1D61"/>
    <w:rsid w:val="00CC2512"/>
    <w:rsid w:val="00CD3C1D"/>
    <w:rsid w:val="00CE03A1"/>
    <w:rsid w:val="00CE06C2"/>
    <w:rsid w:val="00CE130F"/>
    <w:rsid w:val="00CE1D9B"/>
    <w:rsid w:val="00CE4A8F"/>
    <w:rsid w:val="00CF015F"/>
    <w:rsid w:val="00CF4162"/>
    <w:rsid w:val="00D04432"/>
    <w:rsid w:val="00D20BA3"/>
    <w:rsid w:val="00D252F5"/>
    <w:rsid w:val="00D27FE3"/>
    <w:rsid w:val="00D439BA"/>
    <w:rsid w:val="00D444E8"/>
    <w:rsid w:val="00D4749D"/>
    <w:rsid w:val="00D52CA6"/>
    <w:rsid w:val="00D53227"/>
    <w:rsid w:val="00D53849"/>
    <w:rsid w:val="00D53C98"/>
    <w:rsid w:val="00D540C6"/>
    <w:rsid w:val="00D5475F"/>
    <w:rsid w:val="00D7009B"/>
    <w:rsid w:val="00D76EA8"/>
    <w:rsid w:val="00D77CFA"/>
    <w:rsid w:val="00D9183D"/>
    <w:rsid w:val="00D93AD0"/>
    <w:rsid w:val="00DA0928"/>
    <w:rsid w:val="00DA1045"/>
    <w:rsid w:val="00DA2A3A"/>
    <w:rsid w:val="00DA6237"/>
    <w:rsid w:val="00DB17C2"/>
    <w:rsid w:val="00DB1DC0"/>
    <w:rsid w:val="00DB7766"/>
    <w:rsid w:val="00DD0B8C"/>
    <w:rsid w:val="00DD2B32"/>
    <w:rsid w:val="00DD2C21"/>
    <w:rsid w:val="00DF0F25"/>
    <w:rsid w:val="00DF121E"/>
    <w:rsid w:val="00DF5213"/>
    <w:rsid w:val="00E10C64"/>
    <w:rsid w:val="00E26BDF"/>
    <w:rsid w:val="00E272EA"/>
    <w:rsid w:val="00E363F7"/>
    <w:rsid w:val="00E370E4"/>
    <w:rsid w:val="00E42761"/>
    <w:rsid w:val="00E43028"/>
    <w:rsid w:val="00E450AC"/>
    <w:rsid w:val="00E4739F"/>
    <w:rsid w:val="00E52AAA"/>
    <w:rsid w:val="00E56BC4"/>
    <w:rsid w:val="00E57271"/>
    <w:rsid w:val="00E64BC3"/>
    <w:rsid w:val="00E70493"/>
    <w:rsid w:val="00E72EBB"/>
    <w:rsid w:val="00E827F0"/>
    <w:rsid w:val="00E869BE"/>
    <w:rsid w:val="00E86E18"/>
    <w:rsid w:val="00E9029C"/>
    <w:rsid w:val="00E9099C"/>
    <w:rsid w:val="00E93416"/>
    <w:rsid w:val="00E93D28"/>
    <w:rsid w:val="00E942BB"/>
    <w:rsid w:val="00EA1D69"/>
    <w:rsid w:val="00EA6EAD"/>
    <w:rsid w:val="00EB06FB"/>
    <w:rsid w:val="00EB21FF"/>
    <w:rsid w:val="00EB5DB3"/>
    <w:rsid w:val="00EC023F"/>
    <w:rsid w:val="00EC073B"/>
    <w:rsid w:val="00ED476D"/>
    <w:rsid w:val="00EF3582"/>
    <w:rsid w:val="00F0402D"/>
    <w:rsid w:val="00F16C0B"/>
    <w:rsid w:val="00F2498B"/>
    <w:rsid w:val="00F303B1"/>
    <w:rsid w:val="00F34C18"/>
    <w:rsid w:val="00F44B13"/>
    <w:rsid w:val="00F47F07"/>
    <w:rsid w:val="00F63561"/>
    <w:rsid w:val="00F952F6"/>
    <w:rsid w:val="00FA19F1"/>
    <w:rsid w:val="00FA454A"/>
    <w:rsid w:val="00FA610E"/>
    <w:rsid w:val="00FB68F0"/>
    <w:rsid w:val="00FB7E21"/>
    <w:rsid w:val="00FC12CC"/>
    <w:rsid w:val="00FC3915"/>
    <w:rsid w:val="00FC6506"/>
    <w:rsid w:val="00FD3C41"/>
    <w:rsid w:val="00FD69FC"/>
    <w:rsid w:val="00FE3F2E"/>
    <w:rsid w:val="00FF019A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AF7B54B"/>
  <w15:chartTrackingRefBased/>
  <w15:docId w15:val="{64546580-666A-4C13-A6FD-5020E40C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0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B3C"/>
    <w:pPr>
      <w:ind w:leftChars="400" w:left="840"/>
    </w:pPr>
  </w:style>
  <w:style w:type="table" w:styleId="a4">
    <w:name w:val="Table Grid"/>
    <w:basedOn w:val="a1"/>
    <w:uiPriority w:val="39"/>
    <w:rsid w:val="004F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A0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044B"/>
  </w:style>
  <w:style w:type="paragraph" w:styleId="a7">
    <w:name w:val="footer"/>
    <w:basedOn w:val="a"/>
    <w:link w:val="a8"/>
    <w:uiPriority w:val="99"/>
    <w:unhideWhenUsed/>
    <w:rsid w:val="001A04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044B"/>
  </w:style>
  <w:style w:type="character" w:styleId="a9">
    <w:name w:val="annotation reference"/>
    <w:rsid w:val="008610EA"/>
    <w:rPr>
      <w:sz w:val="18"/>
      <w:szCs w:val="18"/>
    </w:rPr>
  </w:style>
  <w:style w:type="paragraph" w:styleId="aa">
    <w:name w:val="annotation text"/>
    <w:basedOn w:val="a"/>
    <w:link w:val="ab"/>
    <w:rsid w:val="008610E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b">
    <w:name w:val="コメント文字列 (文字)"/>
    <w:basedOn w:val="a0"/>
    <w:link w:val="aa"/>
    <w:rsid w:val="008610EA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61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10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2DB4-5871-4E0C-A7DE-403BE796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I0202</dc:creator>
  <cp:keywords/>
  <dc:description/>
  <cp:lastModifiedBy>Administrator</cp:lastModifiedBy>
  <cp:revision>2</cp:revision>
  <cp:lastPrinted>2020-10-30T05:06:00Z</cp:lastPrinted>
  <dcterms:created xsi:type="dcterms:W3CDTF">2023-05-21T14:37:00Z</dcterms:created>
  <dcterms:modified xsi:type="dcterms:W3CDTF">2023-05-21T14:37:00Z</dcterms:modified>
</cp:coreProperties>
</file>